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292D8DB4" w:rsidR="00EC2821" w:rsidRPr="007E01D9" w:rsidRDefault="00EC2821" w:rsidP="00D22C24">
            <w:pPr>
              <w:jc w:val="right"/>
            </w:pPr>
            <w:r>
              <w:t xml:space="preserve">Приложение № </w:t>
            </w:r>
            <w:r w:rsidR="00250E38">
              <w:t>9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5DFBB9D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</w:t>
            </w:r>
            <w:r w:rsidR="00250E38">
              <w:t xml:space="preserve">25 </w:t>
            </w:r>
            <w:r w:rsidRPr="007E01D9">
              <w:t>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208BF98A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93514C" w:rsidRPr="0093514C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350 Соляное-Батальное-</w:t>
      </w:r>
      <w:proofErr w:type="spellStart"/>
      <w:r w:rsidR="0093514C" w:rsidRPr="0093514C">
        <w:rPr>
          <w:sz w:val="26"/>
          <w:szCs w:val="26"/>
        </w:rPr>
        <w:t>Ерофеево</w:t>
      </w:r>
      <w:proofErr w:type="spellEnd"/>
      <w:r w:rsidR="0093514C" w:rsidRPr="0093514C">
        <w:rPr>
          <w:sz w:val="26"/>
          <w:szCs w:val="26"/>
        </w:rPr>
        <w:t xml:space="preserve"> км 22+277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13860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713860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 xml:space="preserve">мка </w:t>
      </w:r>
      <w:proofErr w:type="gramStart"/>
      <w:r w:rsidR="00F6701C" w:rsidRPr="008C5504">
        <w:rPr>
          <w:sz w:val="26"/>
          <w:szCs w:val="26"/>
        </w:rPr>
        <w:t>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C5592B2" w14:textId="769704E0" w:rsidR="00B901D3" w:rsidRPr="008C5504" w:rsidRDefault="00B901D3" w:rsidP="00B901D3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Акт обследования Объекта.</w:t>
      </w:r>
    </w:p>
    <w:p w14:paraId="3FE35581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20C4B017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93514C" w:rsidRPr="0093514C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350 Соляное-Батальное-</w:t>
      </w:r>
      <w:proofErr w:type="spellStart"/>
      <w:r w:rsidR="0093514C" w:rsidRPr="0093514C">
        <w:rPr>
          <w:sz w:val="26"/>
          <w:szCs w:val="26"/>
        </w:rPr>
        <w:t>Ерофеево</w:t>
      </w:r>
      <w:proofErr w:type="spellEnd"/>
      <w:r w:rsidR="0093514C" w:rsidRPr="0093514C">
        <w:rPr>
          <w:sz w:val="26"/>
          <w:szCs w:val="26"/>
        </w:rPr>
        <w:t xml:space="preserve"> км 22+277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696FC4">
        <w:trPr>
          <w:trHeight w:val="314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69ABC427" w:rsidR="005C03AB" w:rsidRPr="00F23B98" w:rsidRDefault="00696FC4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0240E" w:rsidRPr="00F23B98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3267D6B3" w:rsidR="006F20C2" w:rsidRPr="00696FC4" w:rsidRDefault="00696FC4" w:rsidP="006F2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>
              <w:rPr>
                <w:sz w:val="26"/>
                <w:szCs w:val="26"/>
              </w:rPr>
              <w:t>,60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1A8AA0A0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="0093514C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</w:t>
      </w:r>
      <w:r w:rsidR="00965BD8">
        <w:rPr>
          <w:sz w:val="26"/>
          <w:szCs w:val="26"/>
        </w:rPr>
        <w:t>дека</w:t>
      </w:r>
      <w:r w:rsidR="00FB3806" w:rsidRPr="00F23B98">
        <w:rPr>
          <w:sz w:val="26"/>
          <w:szCs w:val="26"/>
        </w:rPr>
        <w:t>бря</w:t>
      </w:r>
      <w:r w:rsidRPr="00F23B98">
        <w:rPr>
          <w:sz w:val="26"/>
          <w:szCs w:val="26"/>
        </w:rPr>
        <w:t xml:space="preserve"> 202</w:t>
      </w:r>
      <w:r w:rsidR="00965BD8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7496D4B0" w:rsidR="007C3134" w:rsidRPr="00CD571D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801D55">
        <w:tc>
          <w:tcPr>
            <w:tcW w:w="4536" w:type="dxa"/>
            <w:hideMark/>
          </w:tcPr>
          <w:p w14:paraId="56276BD4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:</w:t>
            </w:r>
          </w:p>
          <w:p w14:paraId="41609289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РК «Служба автомобильных дорог Республики Крым»</w:t>
            </w:r>
          </w:p>
        </w:tc>
        <w:tc>
          <w:tcPr>
            <w:tcW w:w="5098" w:type="dxa"/>
            <w:hideMark/>
          </w:tcPr>
          <w:p w14:paraId="30E2688A" w14:textId="77777777" w:rsidR="00801D55" w:rsidRPr="00F231AB" w:rsidRDefault="00801D55">
            <w:pPr>
              <w:spacing w:line="276" w:lineRule="auto"/>
              <w:ind w:left="35"/>
              <w:rPr>
                <w:sz w:val="27"/>
                <w:szCs w:val="27"/>
                <w:lang w:eastAsia="en-US"/>
              </w:rPr>
            </w:pPr>
            <w:r w:rsidRPr="00F231AB">
              <w:rPr>
                <w:b/>
                <w:sz w:val="27"/>
                <w:szCs w:val="27"/>
                <w:lang w:eastAsia="en-US"/>
              </w:rPr>
              <w:t>Подрядчик:</w:t>
            </w:r>
            <w:r w:rsidRPr="00F231AB">
              <w:rPr>
                <w:sz w:val="27"/>
                <w:szCs w:val="27"/>
                <w:lang w:eastAsia="en-US"/>
              </w:rPr>
              <w:t xml:space="preserve"> </w:t>
            </w:r>
          </w:p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6B178438" w14:textId="3567074F" w:rsidR="00801D55" w:rsidRDefault="00E4249D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лавный инженер</w:t>
            </w:r>
          </w:p>
          <w:p w14:paraId="0038533B" w14:textId="77777777" w:rsidR="00801D55" w:rsidRDefault="00801D55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</w:p>
          <w:p w14:paraId="0BDDADB8" w14:textId="77777777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</w:p>
          <w:p w14:paraId="525E108F" w14:textId="55DE7795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____________ </w:t>
            </w:r>
            <w:r w:rsidR="006F20C2">
              <w:rPr>
                <w:bCs/>
                <w:color w:val="000000"/>
                <w:sz w:val="27"/>
                <w:szCs w:val="27"/>
                <w:lang w:eastAsia="en-US"/>
              </w:rPr>
              <w:t>/Т.Н. Поляков/</w:t>
            </w:r>
          </w:p>
          <w:p w14:paraId="7DAE2650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П</w:t>
            </w: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199824">
    <w:abstractNumId w:val="2"/>
  </w:num>
  <w:num w:numId="2" w16cid:durableId="1575507691">
    <w:abstractNumId w:val="5"/>
  </w:num>
  <w:num w:numId="3" w16cid:durableId="1401562425">
    <w:abstractNumId w:val="4"/>
  </w:num>
  <w:num w:numId="4" w16cid:durableId="1706522288">
    <w:abstractNumId w:val="0"/>
  </w:num>
  <w:num w:numId="5" w16cid:durableId="2104448123">
    <w:abstractNumId w:val="3"/>
  </w:num>
  <w:num w:numId="6" w16cid:durableId="2094164519">
    <w:abstractNumId w:val="1"/>
  </w:num>
  <w:num w:numId="7" w16cid:durableId="868570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6FC4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13DC7"/>
    <w:rsid w:val="0093514C"/>
    <w:rsid w:val="00946F9A"/>
    <w:rsid w:val="00965BD8"/>
    <w:rsid w:val="0098254B"/>
    <w:rsid w:val="00983E64"/>
    <w:rsid w:val="00987E0E"/>
    <w:rsid w:val="00994E2C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561B-ECC0-4F91-A6BB-D880B44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</cp:revision>
  <cp:lastPrinted>2022-01-26T13:37:00Z</cp:lastPrinted>
  <dcterms:created xsi:type="dcterms:W3CDTF">2023-08-28T11:46:00Z</dcterms:created>
  <dcterms:modified xsi:type="dcterms:W3CDTF">2025-11-25T05:59:00Z</dcterms:modified>
</cp:coreProperties>
</file>